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36CB853F" w:rsidR="000B2623" w:rsidRPr="0025336E" w:rsidRDefault="007A22C9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AB35AC"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AB35AC">
        <w:rPr>
          <w:rFonts w:ascii="Times New Roman" w:hAnsi="Times New Roman" w:cs="Times New Roman"/>
          <w:b/>
          <w:sz w:val="24"/>
          <w:szCs w:val="28"/>
        </w:rPr>
        <w:t>(</w:t>
      </w:r>
      <w:r w:rsidR="00AB35AC">
        <w:rPr>
          <w:rFonts w:ascii="Times New Roman" w:hAnsi="Times New Roman" w:cs="Times New Roman"/>
          <w:b/>
          <w:sz w:val="24"/>
          <w:szCs w:val="28"/>
        </w:rPr>
        <w:t>Брянская область</w:t>
      </w:r>
      <w:r w:rsidR="0025336E" w:rsidRPr="00AB35AC">
        <w:rPr>
          <w:rFonts w:ascii="Times New Roman" w:hAnsi="Times New Roman" w:cs="Times New Roman"/>
          <w:b/>
          <w:sz w:val="24"/>
          <w:szCs w:val="28"/>
        </w:rPr>
        <w:t>)</w:t>
      </w:r>
    </w:p>
    <w:p w14:paraId="27939BAD" w14:textId="344C8EA0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7A22C9">
        <w:rPr>
          <w:rFonts w:ascii="Times New Roman" w:hAnsi="Times New Roman" w:cs="Times New Roman"/>
          <w:b/>
          <w:sz w:val="24"/>
          <w:szCs w:val="28"/>
        </w:rPr>
        <w:t>Сварочные технологи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2B1F68BE" w:rsidR="000A29CF" w:rsidRPr="000B2623" w:rsidRDefault="00DF1AF6" w:rsidP="00886B2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543276">
              <w:rPr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>.03.2024</w:t>
            </w:r>
            <w:r w:rsidR="00454D88">
              <w:rPr>
                <w:sz w:val="24"/>
                <w:szCs w:val="28"/>
              </w:rPr>
              <w:t xml:space="preserve"> – </w:t>
            </w:r>
            <w:r>
              <w:rPr>
                <w:sz w:val="24"/>
                <w:szCs w:val="28"/>
              </w:rPr>
              <w:t>2</w:t>
            </w:r>
            <w:r w:rsidR="00886B28">
              <w:rPr>
                <w:sz w:val="24"/>
                <w:szCs w:val="28"/>
              </w:rPr>
              <w:t>9</w:t>
            </w:r>
            <w:r w:rsidR="00454D88">
              <w:rPr>
                <w:sz w:val="24"/>
                <w:szCs w:val="28"/>
              </w:rPr>
              <w:t>.03.2024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1293A884" w14:textId="77777777" w:rsidR="006F0E20" w:rsidRDefault="006F0E20" w:rsidP="000A29CF">
            <w:pPr>
              <w:rPr>
                <w:sz w:val="24"/>
                <w:szCs w:val="28"/>
              </w:rPr>
            </w:pPr>
            <w:r w:rsidRPr="006F0E20">
              <w:rPr>
                <w:sz w:val="24"/>
                <w:szCs w:val="28"/>
              </w:rPr>
              <w:t xml:space="preserve">ГАПОУ  </w:t>
            </w:r>
            <w:proofErr w:type="spellStart"/>
            <w:r w:rsidRPr="006F0E20">
              <w:rPr>
                <w:sz w:val="24"/>
                <w:szCs w:val="28"/>
              </w:rPr>
              <w:t>БТЭиР</w:t>
            </w:r>
            <w:proofErr w:type="spellEnd"/>
            <w:r w:rsidRPr="006F0E20">
              <w:rPr>
                <w:sz w:val="24"/>
                <w:szCs w:val="28"/>
              </w:rPr>
              <w:t xml:space="preserve"> имени Героя Советского Союза </w:t>
            </w:r>
            <w:proofErr w:type="spellStart"/>
            <w:r w:rsidRPr="006F0E20">
              <w:rPr>
                <w:sz w:val="24"/>
                <w:szCs w:val="28"/>
              </w:rPr>
              <w:t>М.А.Афанасьева</w:t>
            </w:r>
            <w:proofErr w:type="spellEnd"/>
          </w:p>
          <w:p w14:paraId="09C331A9" w14:textId="3DA4FC63" w:rsidR="000A29CF" w:rsidRPr="000B2623" w:rsidRDefault="006F0E20" w:rsidP="000A29CF">
            <w:pPr>
              <w:rPr>
                <w:sz w:val="24"/>
                <w:szCs w:val="28"/>
              </w:rPr>
            </w:pPr>
            <w:r w:rsidRPr="006F0E20">
              <w:rPr>
                <w:sz w:val="24"/>
                <w:szCs w:val="28"/>
              </w:rPr>
              <w:t>241022 Бр</w:t>
            </w:r>
            <w:r>
              <w:rPr>
                <w:sz w:val="24"/>
                <w:szCs w:val="28"/>
              </w:rPr>
              <w:t>янск, ул</w:t>
            </w:r>
            <w:r w:rsidRPr="006F0E20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</w:t>
            </w:r>
            <w:r w:rsidRPr="006F0E20">
              <w:rPr>
                <w:sz w:val="24"/>
                <w:szCs w:val="28"/>
              </w:rPr>
              <w:t>Академика Королева д</w:t>
            </w:r>
            <w:r>
              <w:rPr>
                <w:sz w:val="24"/>
                <w:szCs w:val="28"/>
              </w:rPr>
              <w:t>.</w:t>
            </w:r>
            <w:r w:rsidRPr="006F0E20">
              <w:rPr>
                <w:sz w:val="24"/>
                <w:szCs w:val="28"/>
              </w:rPr>
              <w:t>7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38C3A518" w:rsidR="000A29CF" w:rsidRPr="00E22CB3" w:rsidRDefault="00AB35AC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ротченко Андрей Олегович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85FBF9E" w14:textId="0B038953" w:rsidR="004E6A51" w:rsidRDefault="00563C41" w:rsidP="000A29CF">
            <w:pPr>
              <w:rPr>
                <w:rFonts w:ascii="Helvetica" w:hAnsi="Helvetica" w:cs="Helvetica"/>
                <w:color w:val="87898F"/>
                <w:shd w:val="clear" w:color="auto" w:fill="FFFFFF"/>
              </w:rPr>
            </w:pPr>
            <w:hyperlink r:id="rId10" w:history="1">
              <w:r w:rsidR="00AB35AC" w:rsidRPr="00596324">
                <w:rPr>
                  <w:rStyle w:val="ae"/>
                  <w:rFonts w:ascii="Helvetica" w:hAnsi="Helvetica" w:cs="Helvetica"/>
                  <w:shd w:val="clear" w:color="auto" w:fill="FFFFFF"/>
                </w:rPr>
                <w:t>andrey.korotchenko.74@mail.ru</w:t>
              </w:r>
            </w:hyperlink>
          </w:p>
          <w:p w14:paraId="75F6D644" w14:textId="7AA13682" w:rsidR="00AB35AC" w:rsidRPr="00E22CB3" w:rsidRDefault="00AB35AC" w:rsidP="000A29CF">
            <w:pPr>
              <w:rPr>
                <w:sz w:val="24"/>
                <w:szCs w:val="28"/>
              </w:rPr>
            </w:pPr>
            <w:bookmarkStart w:id="0" w:name="_GoBack"/>
            <w:r w:rsidRPr="00AB35AC">
              <w:rPr>
                <w:rFonts w:ascii="Helvetica" w:hAnsi="Helvetica" w:cs="Helvetica"/>
                <w:shd w:val="clear" w:color="auto" w:fill="FFFFFF"/>
              </w:rPr>
              <w:t>+</w:t>
            </w:r>
            <w:r>
              <w:rPr>
                <w:rFonts w:ascii="Helvetica" w:hAnsi="Helvetica" w:cs="Helvetica"/>
                <w:shd w:val="clear" w:color="auto" w:fill="FFFFFF"/>
              </w:rPr>
              <w:t>7-906-696-44-22</w:t>
            </w:r>
            <w:bookmarkEnd w:id="0"/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60D73854" w:rsidR="00E22CB3" w:rsidRPr="00E22CB3" w:rsidRDefault="000B2623" w:rsidP="0054327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DF1AF6" w:rsidRPr="00DF1AF6">
              <w:rPr>
                <w:b/>
                <w:sz w:val="24"/>
                <w:szCs w:val="28"/>
              </w:rPr>
              <w:t>2</w:t>
            </w:r>
            <w:r w:rsidR="00543276">
              <w:rPr>
                <w:b/>
                <w:sz w:val="24"/>
                <w:szCs w:val="28"/>
              </w:rPr>
              <w:t>3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DF1AF6">
              <w:rPr>
                <w:b/>
                <w:sz w:val="24"/>
                <w:szCs w:val="28"/>
              </w:rPr>
              <w:t>марта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7A22C9" w:rsidRPr="00E22CB3" w14:paraId="1B4DEF5D" w14:textId="77777777" w:rsidTr="00DE6C2F">
        <w:tc>
          <w:tcPr>
            <w:tcW w:w="1838" w:type="dxa"/>
          </w:tcPr>
          <w:p w14:paraId="4307ECA5" w14:textId="1D1D036A" w:rsidR="007A22C9" w:rsidRPr="00AC74FB" w:rsidRDefault="007A22C9" w:rsidP="00543276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 w:rsidR="00543276"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 w:rsidR="00543276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543276"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 w:rsidR="00543276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220E57E0" w14:textId="54145CAF" w:rsidR="007A22C9" w:rsidRPr="00AC74FB" w:rsidRDefault="007A22C9" w:rsidP="007A22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экспертов на площадке, регистрация экспертов</w:t>
            </w:r>
          </w:p>
        </w:tc>
      </w:tr>
      <w:tr w:rsidR="007A22C9" w:rsidRPr="00E22CB3" w14:paraId="3514A521" w14:textId="77777777" w:rsidTr="00DE6C2F">
        <w:tc>
          <w:tcPr>
            <w:tcW w:w="1838" w:type="dxa"/>
          </w:tcPr>
          <w:p w14:paraId="13F4EB46" w14:textId="0BAD3BAC" w:rsidR="007A22C9" w:rsidRPr="00AC74FB" w:rsidRDefault="00543276" w:rsidP="00543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7A22C9"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7A22C9" w:rsidRPr="00AC74FB">
              <w:rPr>
                <w:sz w:val="24"/>
                <w:szCs w:val="24"/>
              </w:rPr>
              <w:t>0</w:t>
            </w:r>
            <w:r w:rsidR="007A22C9">
              <w:rPr>
                <w:sz w:val="24"/>
                <w:szCs w:val="24"/>
              </w:rPr>
              <w:t xml:space="preserve"> </w:t>
            </w:r>
            <w:r w:rsidR="007A22C9" w:rsidRPr="00AC74FB">
              <w:rPr>
                <w:sz w:val="24"/>
                <w:szCs w:val="24"/>
              </w:rPr>
              <w:t>–</w:t>
            </w:r>
            <w:r w:rsidR="007A22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</w:t>
            </w:r>
            <w:r w:rsidR="007A22C9"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="007A22C9" w:rsidRPr="00AC74FB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14:paraId="35F28CE9" w14:textId="2C347EE4" w:rsidR="007A22C9" w:rsidRPr="00AC74FB" w:rsidRDefault="007A22C9" w:rsidP="007A22C9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нструктаж по охране труда экспертов</w:t>
            </w:r>
          </w:p>
        </w:tc>
      </w:tr>
      <w:tr w:rsidR="007A22C9" w:rsidRPr="00E22CB3" w14:paraId="377C9AD2" w14:textId="77777777" w:rsidTr="00DE6C2F">
        <w:tc>
          <w:tcPr>
            <w:tcW w:w="1838" w:type="dxa"/>
          </w:tcPr>
          <w:p w14:paraId="6FEC1AA8" w14:textId="2644032C" w:rsidR="007A22C9" w:rsidRPr="00AC74FB" w:rsidRDefault="00543276" w:rsidP="00543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7A22C9"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="007A22C9" w:rsidRPr="00AC74FB">
              <w:rPr>
                <w:sz w:val="24"/>
                <w:szCs w:val="24"/>
              </w:rPr>
              <w:t>5</w:t>
            </w:r>
            <w:r w:rsidR="007A22C9">
              <w:rPr>
                <w:sz w:val="24"/>
                <w:szCs w:val="24"/>
              </w:rPr>
              <w:t xml:space="preserve"> </w:t>
            </w:r>
            <w:r w:rsidR="007A22C9" w:rsidRPr="00AC74FB">
              <w:rPr>
                <w:sz w:val="24"/>
                <w:szCs w:val="24"/>
              </w:rPr>
              <w:t>–</w:t>
            </w:r>
            <w:r w:rsidR="007A22C9">
              <w:rPr>
                <w:sz w:val="24"/>
                <w:szCs w:val="24"/>
              </w:rPr>
              <w:t xml:space="preserve"> </w:t>
            </w:r>
            <w:r w:rsidR="007A22C9"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7A22C9"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="007A22C9" w:rsidRPr="00AC74FB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14:paraId="4FC79A70" w14:textId="74F4B815" w:rsidR="007A22C9" w:rsidRPr="00AC74FB" w:rsidRDefault="007A22C9" w:rsidP="007A22C9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знакомление экспертов с КЗ, КО; Внесение 30% изменений в КЗ, Распределение экспертов по ролям.</w:t>
            </w:r>
          </w:p>
        </w:tc>
      </w:tr>
      <w:tr w:rsidR="007A22C9" w:rsidRPr="00E22CB3" w14:paraId="3C473AF8" w14:textId="77777777" w:rsidTr="00DE6C2F">
        <w:tc>
          <w:tcPr>
            <w:tcW w:w="1838" w:type="dxa"/>
          </w:tcPr>
          <w:p w14:paraId="7E78FFF5" w14:textId="5A50C8AD" w:rsidR="007A22C9" w:rsidRPr="00AC74FB" w:rsidRDefault="007A22C9" w:rsidP="00543276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543276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:</w:t>
            </w:r>
            <w:r w:rsidR="00543276"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</w:t>
            </w:r>
            <w:r w:rsidR="00543276"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 w:rsidR="00543276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3004442" w14:textId="6B46F3DD" w:rsidR="007A22C9" w:rsidRPr="00AC74FB" w:rsidRDefault="007A22C9" w:rsidP="007A22C9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учение экспертов правилам проведения оценки</w:t>
            </w:r>
          </w:p>
        </w:tc>
      </w:tr>
      <w:tr w:rsidR="007A22C9" w:rsidRPr="00E22CB3" w14:paraId="0BB330D1" w14:textId="77777777" w:rsidTr="00DE6C2F">
        <w:tc>
          <w:tcPr>
            <w:tcW w:w="1838" w:type="dxa"/>
          </w:tcPr>
          <w:p w14:paraId="4D758CFC" w14:textId="7E332955" w:rsidR="007A22C9" w:rsidRPr="00AC74FB" w:rsidRDefault="007A22C9" w:rsidP="00543276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543276"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 w:rsidR="00543276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</w:t>
            </w:r>
            <w:r w:rsidR="00543276"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</w:t>
            </w:r>
            <w:r w:rsidR="00543276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1AE6DB3" w14:textId="1C065767" w:rsidR="007A22C9" w:rsidRPr="00AC74FB" w:rsidRDefault="007A22C9" w:rsidP="007A22C9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7A22C9" w:rsidRPr="00E22CB3" w14:paraId="04F02EE5" w14:textId="77777777" w:rsidTr="00DE6C2F">
        <w:tc>
          <w:tcPr>
            <w:tcW w:w="1838" w:type="dxa"/>
          </w:tcPr>
          <w:p w14:paraId="49C44796" w14:textId="24D843B1" w:rsidR="007A22C9" w:rsidRPr="00AC74FB" w:rsidRDefault="007A22C9" w:rsidP="00543276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543276"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.</w:t>
            </w:r>
            <w:r w:rsidR="00543276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4.</w:t>
            </w:r>
            <w:r w:rsidR="0054327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9FB336A" w14:textId="3A53D679" w:rsidR="007A22C9" w:rsidRPr="00AC74FB" w:rsidRDefault="007A22C9" w:rsidP="007A22C9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верка оборудования, инструментов, расходных материалов экспертами</w:t>
            </w:r>
          </w:p>
        </w:tc>
      </w:tr>
      <w:tr w:rsidR="007A22C9" w:rsidRPr="00E22CB3" w14:paraId="63DAB166" w14:textId="77777777" w:rsidTr="00DE6C2F">
        <w:tc>
          <w:tcPr>
            <w:tcW w:w="1838" w:type="dxa"/>
          </w:tcPr>
          <w:p w14:paraId="4002CCCA" w14:textId="131DEA1B" w:rsidR="007A22C9" w:rsidRPr="00AC74FB" w:rsidRDefault="007A22C9" w:rsidP="00543276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4.</w:t>
            </w:r>
            <w:r w:rsidR="00543276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543276">
              <w:rPr>
                <w:sz w:val="24"/>
                <w:szCs w:val="24"/>
              </w:rPr>
              <w:t>14</w:t>
            </w:r>
            <w:r w:rsidRPr="00AC74FB">
              <w:rPr>
                <w:sz w:val="24"/>
                <w:szCs w:val="24"/>
              </w:rPr>
              <w:t>.</w:t>
            </w:r>
            <w:r w:rsidR="00543276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6772531" w14:textId="3D57A172" w:rsidR="007A22C9" w:rsidRPr="00AC74FB" w:rsidRDefault="007A22C9" w:rsidP="007A22C9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готовка рабочих мест; блокировка критериев, оформление протоколов</w:t>
            </w:r>
          </w:p>
        </w:tc>
      </w:tr>
      <w:tr w:rsidR="007A22C9" w:rsidRPr="00E22CB3" w14:paraId="3DD644CF" w14:textId="77777777" w:rsidTr="00841496">
        <w:tc>
          <w:tcPr>
            <w:tcW w:w="1838" w:type="dxa"/>
            <w:vAlign w:val="center"/>
          </w:tcPr>
          <w:p w14:paraId="4F09719F" w14:textId="7D81080A" w:rsidR="007A22C9" w:rsidRPr="00AC74FB" w:rsidRDefault="007A22C9" w:rsidP="00543276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543276"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:</w:t>
            </w:r>
            <w:r w:rsidR="00543276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 – 1</w:t>
            </w:r>
            <w:r w:rsidR="00543276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 w:rsidR="00543276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858B2F5" w14:textId="65D962CF" w:rsidR="007A22C9" w:rsidRPr="00AC74FB" w:rsidRDefault="007A22C9" w:rsidP="007A22C9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Брифинг с экспертами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738F6B95" w:rsidR="00114836" w:rsidRPr="00E22CB3" w:rsidRDefault="000B2623" w:rsidP="0054327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DF1AF6" w:rsidRPr="00DF1AF6">
              <w:rPr>
                <w:b/>
                <w:sz w:val="24"/>
                <w:szCs w:val="28"/>
              </w:rPr>
              <w:t>2</w:t>
            </w:r>
            <w:r w:rsidR="00543276">
              <w:rPr>
                <w:b/>
                <w:sz w:val="24"/>
                <w:szCs w:val="28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DF1AF6">
              <w:rPr>
                <w:b/>
                <w:sz w:val="24"/>
                <w:szCs w:val="28"/>
              </w:rPr>
              <w:t>марта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7A22C9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2F20EFA9" w:rsidR="007A22C9" w:rsidRPr="000B2623" w:rsidRDefault="007A22C9" w:rsidP="00075B8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 w:rsidR="00075B8E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075B8E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0</w:t>
            </w:r>
            <w:r w:rsidR="00075B8E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075B8E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1CD1CA4F" w14:textId="7551F28C" w:rsidR="007A22C9" w:rsidRPr="000B2623" w:rsidRDefault="007A22C9" w:rsidP="007A2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тие конкурсантов и экспертов на площадку, регистрация конкурсантов.</w:t>
            </w:r>
          </w:p>
        </w:tc>
      </w:tr>
      <w:tr w:rsidR="007A22C9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4831978F" w:rsidR="007A22C9" w:rsidRPr="000B2623" w:rsidRDefault="007A22C9" w:rsidP="00075B8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 w:rsidR="00075B8E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075B8E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075B8E"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 w:rsidR="00075B8E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910F9A4" w14:textId="63D2E6B5" w:rsidR="007A22C9" w:rsidRPr="007454D6" w:rsidRDefault="007A22C9" w:rsidP="007A22C9">
            <w:pPr>
              <w:rPr>
                <w:sz w:val="24"/>
                <w:szCs w:val="24"/>
              </w:rPr>
            </w:pPr>
            <w:r w:rsidRPr="005D7BF2">
              <w:rPr>
                <w:b/>
                <w:i/>
                <w:sz w:val="24"/>
                <w:szCs w:val="24"/>
              </w:rPr>
              <w:t>Инструктаж по Охране труда конкурсантов</w:t>
            </w:r>
          </w:p>
        </w:tc>
      </w:tr>
      <w:tr w:rsidR="007A22C9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48C43657" w:rsidR="007A22C9" w:rsidRPr="000B2623" w:rsidRDefault="00075B8E" w:rsidP="00075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7A22C9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="007A22C9">
              <w:rPr>
                <w:sz w:val="24"/>
                <w:szCs w:val="24"/>
              </w:rPr>
              <w:t xml:space="preserve"> </w:t>
            </w:r>
            <w:r w:rsidR="007A22C9" w:rsidRPr="00AC74FB">
              <w:rPr>
                <w:sz w:val="24"/>
                <w:szCs w:val="24"/>
              </w:rPr>
              <w:t>–</w:t>
            </w:r>
            <w:r w:rsidR="007A22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</w:t>
            </w:r>
            <w:r w:rsidR="007A22C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="007A22C9"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1E8CB7A8" w14:textId="2CE9A5B7" w:rsidR="007A22C9" w:rsidRPr="007454D6" w:rsidRDefault="007A22C9" w:rsidP="007A22C9">
            <w:pPr>
              <w:rPr>
                <w:sz w:val="24"/>
                <w:szCs w:val="24"/>
              </w:rPr>
            </w:pPr>
            <w:r w:rsidRPr="005D7BF2">
              <w:rPr>
                <w:b/>
                <w:i/>
                <w:sz w:val="24"/>
                <w:szCs w:val="24"/>
              </w:rPr>
              <w:t xml:space="preserve">Ознакомление конкурсантов с правилами проведения чемпионата, </w:t>
            </w:r>
            <w:proofErr w:type="gramStart"/>
            <w:r w:rsidRPr="005D7BF2">
              <w:rPr>
                <w:b/>
                <w:i/>
                <w:sz w:val="24"/>
                <w:szCs w:val="24"/>
              </w:rPr>
              <w:t>КЗ</w:t>
            </w:r>
            <w:proofErr w:type="gramEnd"/>
            <w:r w:rsidRPr="005D7BF2">
              <w:rPr>
                <w:b/>
                <w:i/>
                <w:sz w:val="24"/>
                <w:szCs w:val="24"/>
              </w:rPr>
              <w:t>, проведение жеребьевки</w:t>
            </w:r>
          </w:p>
        </w:tc>
      </w:tr>
      <w:tr w:rsidR="007A22C9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1554E7CD" w:rsidR="007A22C9" w:rsidRPr="000B2623" w:rsidRDefault="00075B8E" w:rsidP="00075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7A22C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="007A22C9" w:rsidRPr="007454D6">
              <w:rPr>
                <w:sz w:val="24"/>
                <w:szCs w:val="24"/>
              </w:rPr>
              <w:t>5</w:t>
            </w:r>
            <w:r w:rsidR="007A22C9">
              <w:rPr>
                <w:sz w:val="24"/>
                <w:szCs w:val="24"/>
              </w:rPr>
              <w:t xml:space="preserve"> </w:t>
            </w:r>
            <w:r w:rsidR="007A22C9" w:rsidRPr="00AC74FB">
              <w:rPr>
                <w:sz w:val="24"/>
                <w:szCs w:val="24"/>
              </w:rPr>
              <w:t>–</w:t>
            </w:r>
            <w:r w:rsidR="007A22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7A22C9"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61E88CD0" w14:textId="1A872FE7" w:rsidR="007A22C9" w:rsidRPr="007454D6" w:rsidRDefault="007A22C9" w:rsidP="007A22C9">
            <w:pPr>
              <w:rPr>
                <w:sz w:val="24"/>
                <w:szCs w:val="24"/>
              </w:rPr>
            </w:pPr>
            <w:r w:rsidRPr="005D7BF2">
              <w:rPr>
                <w:b/>
                <w:i/>
                <w:sz w:val="24"/>
                <w:szCs w:val="24"/>
              </w:rPr>
              <w:t xml:space="preserve">Инструктаж конкурсантов по работе </w:t>
            </w:r>
            <w:proofErr w:type="gramStart"/>
            <w:r w:rsidRPr="005D7BF2">
              <w:rPr>
                <w:b/>
                <w:i/>
                <w:sz w:val="24"/>
                <w:szCs w:val="24"/>
              </w:rPr>
              <w:t>на</w:t>
            </w:r>
            <w:proofErr w:type="gramEnd"/>
            <w:r w:rsidRPr="005D7BF2">
              <w:rPr>
                <w:b/>
                <w:i/>
                <w:sz w:val="24"/>
                <w:szCs w:val="24"/>
              </w:rPr>
              <w:t xml:space="preserve"> оборудованием</w:t>
            </w:r>
          </w:p>
        </w:tc>
      </w:tr>
      <w:tr w:rsidR="007A22C9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26023499" w:rsidR="007A22C9" w:rsidRPr="000B2623" w:rsidRDefault="007A22C9" w:rsidP="00075B8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075B8E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  <w:shd w:val="clear" w:color="auto" w:fill="auto"/>
          </w:tcPr>
          <w:p w14:paraId="673E8FDA" w14:textId="2DA5929C" w:rsidR="007A22C9" w:rsidRPr="00075B8E" w:rsidRDefault="00075B8E" w:rsidP="007A22C9">
            <w:pPr>
              <w:rPr>
                <w:sz w:val="24"/>
                <w:szCs w:val="24"/>
              </w:rPr>
            </w:pPr>
            <w:r w:rsidRPr="00075B8E">
              <w:rPr>
                <w:sz w:val="24"/>
                <w:szCs w:val="24"/>
              </w:rPr>
              <w:t>Церемония открытия чемпионата.</w:t>
            </w:r>
          </w:p>
        </w:tc>
      </w:tr>
      <w:tr w:rsidR="007A22C9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08DC75E5" w:rsidR="007A22C9" w:rsidRPr="000B2623" w:rsidRDefault="007A22C9" w:rsidP="00075B8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3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 w:rsidR="00075B8E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5520B286" w14:textId="4DC3FB0D" w:rsidR="007A22C9" w:rsidRPr="00075B8E" w:rsidRDefault="00075B8E" w:rsidP="007A22C9">
            <w:pPr>
              <w:rPr>
                <w:b/>
                <w:i/>
                <w:sz w:val="24"/>
                <w:szCs w:val="24"/>
              </w:rPr>
            </w:pPr>
            <w:r w:rsidRPr="00075B8E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7A22C9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6BE81E2D" w:rsidR="007A22C9" w:rsidRPr="000B2623" w:rsidRDefault="007A22C9" w:rsidP="00075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5B8E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075B8E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</w:t>
            </w:r>
            <w:r w:rsidR="00075B8E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 w:rsidR="00075B8E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7DDFA9D" w14:textId="4546A34F" w:rsidR="007A22C9" w:rsidRPr="00075B8E" w:rsidRDefault="00075B8E" w:rsidP="007A22C9">
            <w:pPr>
              <w:rPr>
                <w:b/>
                <w:i/>
                <w:sz w:val="24"/>
                <w:szCs w:val="24"/>
              </w:rPr>
            </w:pPr>
            <w:r w:rsidRPr="00075B8E">
              <w:rPr>
                <w:b/>
                <w:i/>
                <w:sz w:val="24"/>
                <w:szCs w:val="24"/>
              </w:rPr>
              <w:t>Подготовка рабочих мест, тестирование конкурсантами оборудования.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8F84A81" w:rsidR="00EF5A24" w:rsidRPr="00E22CB3" w:rsidRDefault="000B2623" w:rsidP="00543276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DF1AF6">
              <w:rPr>
                <w:b/>
                <w:sz w:val="24"/>
                <w:szCs w:val="28"/>
              </w:rPr>
              <w:t>2</w:t>
            </w:r>
            <w:r w:rsidR="00543276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DF1AF6">
              <w:rPr>
                <w:b/>
                <w:sz w:val="24"/>
                <w:szCs w:val="28"/>
              </w:rPr>
              <w:t>марта</w:t>
            </w:r>
            <w:r w:rsidR="0025336E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7A22C9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2A2A0054" w:rsidR="007A22C9" w:rsidRDefault="007A22C9" w:rsidP="00075B8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 w:rsidR="00075B8E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075B8E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0</w:t>
            </w:r>
            <w:r w:rsidR="00075B8E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075B8E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00BD88BF" w14:textId="5D60144F" w:rsidR="007A22C9" w:rsidRPr="00E22CB3" w:rsidRDefault="007A22C9" w:rsidP="007A22C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с конкурсантами и экспертами</w:t>
            </w:r>
          </w:p>
        </w:tc>
      </w:tr>
      <w:tr w:rsidR="007A22C9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48DFF16B" w:rsidR="007A22C9" w:rsidRDefault="007A22C9" w:rsidP="00075B8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 w:rsidR="00075B8E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075B8E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075B8E"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 w:rsidR="00075B8E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8C6EFB9" w14:textId="49F80001" w:rsidR="007A22C9" w:rsidRPr="00E22CB3" w:rsidRDefault="007A22C9" w:rsidP="007A22C9">
            <w:pPr>
              <w:rPr>
                <w:sz w:val="24"/>
                <w:szCs w:val="28"/>
              </w:rPr>
            </w:pPr>
            <w:r w:rsidRPr="005D7BF2">
              <w:rPr>
                <w:b/>
                <w:i/>
                <w:sz w:val="24"/>
                <w:szCs w:val="24"/>
              </w:rPr>
              <w:t>Инструктаж по Охране труда с конкурсантами</w:t>
            </w:r>
          </w:p>
        </w:tc>
      </w:tr>
      <w:tr w:rsidR="007A22C9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681B92B4" w:rsidR="007A22C9" w:rsidRDefault="00075B8E" w:rsidP="004B369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="007A22C9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7A22C9" w:rsidRPr="007454D6">
              <w:rPr>
                <w:sz w:val="24"/>
                <w:szCs w:val="24"/>
              </w:rPr>
              <w:t>0</w:t>
            </w:r>
            <w:r w:rsidR="007A22C9">
              <w:rPr>
                <w:sz w:val="24"/>
                <w:szCs w:val="24"/>
              </w:rPr>
              <w:t xml:space="preserve"> </w:t>
            </w:r>
            <w:r w:rsidR="007A22C9" w:rsidRPr="00AC74FB">
              <w:rPr>
                <w:sz w:val="24"/>
                <w:szCs w:val="24"/>
              </w:rPr>
              <w:t>–</w:t>
            </w:r>
            <w:r w:rsidR="007A22C9">
              <w:rPr>
                <w:sz w:val="24"/>
                <w:szCs w:val="24"/>
              </w:rPr>
              <w:t xml:space="preserve"> 1</w:t>
            </w:r>
            <w:r w:rsidR="004B3697">
              <w:rPr>
                <w:sz w:val="24"/>
                <w:szCs w:val="24"/>
              </w:rPr>
              <w:t>2</w:t>
            </w:r>
            <w:r w:rsidR="007A22C9">
              <w:rPr>
                <w:sz w:val="24"/>
                <w:szCs w:val="24"/>
              </w:rPr>
              <w:t>:</w:t>
            </w:r>
            <w:r w:rsidR="004B3697">
              <w:rPr>
                <w:sz w:val="24"/>
                <w:szCs w:val="24"/>
              </w:rPr>
              <w:t>3</w:t>
            </w:r>
            <w:r w:rsidR="007A22C9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0F2CFF1" w14:textId="4A24F004" w:rsidR="007A22C9" w:rsidRPr="00E22CB3" w:rsidRDefault="007A22C9" w:rsidP="007A22C9">
            <w:pPr>
              <w:rPr>
                <w:sz w:val="24"/>
                <w:szCs w:val="28"/>
              </w:rPr>
            </w:pPr>
            <w:r w:rsidRPr="005D7BF2">
              <w:rPr>
                <w:b/>
                <w:i/>
                <w:sz w:val="24"/>
                <w:szCs w:val="24"/>
              </w:rPr>
              <w:t>Выполнение конкурсного задания</w:t>
            </w:r>
          </w:p>
        </w:tc>
      </w:tr>
      <w:tr w:rsidR="007A22C9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3940E2F1" w:rsidR="007A22C9" w:rsidRDefault="007A22C9" w:rsidP="004B3697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4B3697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4B3697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 w:rsidR="004B3697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4B3697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A32AE35" w14:textId="0618B880" w:rsidR="007A22C9" w:rsidRPr="00E22CB3" w:rsidRDefault="007A22C9" w:rsidP="007A22C9">
            <w:pPr>
              <w:rPr>
                <w:sz w:val="24"/>
                <w:szCs w:val="28"/>
              </w:rPr>
            </w:pPr>
            <w:r w:rsidRPr="005D7BF2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7A22C9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6B8EBC18" w:rsidR="007A22C9" w:rsidRDefault="007A22C9" w:rsidP="004B3697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4B369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</w:t>
            </w:r>
            <w:r w:rsidR="004B3697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 w:rsidR="004B369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4B3697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0925388" w14:textId="7D6AC151" w:rsidR="007A22C9" w:rsidRPr="00E22CB3" w:rsidRDefault="007A22C9" w:rsidP="007A22C9">
            <w:pPr>
              <w:rPr>
                <w:sz w:val="24"/>
                <w:szCs w:val="28"/>
              </w:rPr>
            </w:pPr>
            <w:r w:rsidRPr="005D7BF2">
              <w:rPr>
                <w:b/>
                <w:i/>
                <w:sz w:val="24"/>
                <w:szCs w:val="24"/>
              </w:rPr>
              <w:t>Выполнение конкурсного задания</w:t>
            </w:r>
          </w:p>
        </w:tc>
      </w:tr>
      <w:tr w:rsidR="007A22C9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16DC49ED" w:rsidR="007A22C9" w:rsidRDefault="007A22C9" w:rsidP="004B369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4B3697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4B3697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 w:rsidR="004B369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</w:t>
            </w:r>
            <w:r w:rsidR="004B36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41C41B15" w14:textId="038730D2" w:rsidR="007A22C9" w:rsidRPr="00E22CB3" w:rsidRDefault="007A22C9" w:rsidP="007A22C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жин</w:t>
            </w: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6BDBFF96" w:rsidR="0025336E" w:rsidRPr="000B2623" w:rsidRDefault="0025336E" w:rsidP="0054327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DF1AF6">
              <w:rPr>
                <w:b/>
                <w:sz w:val="24"/>
                <w:szCs w:val="28"/>
              </w:rPr>
              <w:t>2</w:t>
            </w:r>
            <w:r w:rsidR="00543276">
              <w:rPr>
                <w:b/>
                <w:sz w:val="24"/>
                <w:szCs w:val="28"/>
              </w:rPr>
              <w:t>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DF1AF6">
              <w:rPr>
                <w:b/>
                <w:sz w:val="24"/>
                <w:szCs w:val="28"/>
              </w:rPr>
              <w:t>марта</w:t>
            </w:r>
            <w:r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812D21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3A5A86F1" w:rsidR="00812D21" w:rsidRPr="00E22CB3" w:rsidRDefault="00812D21" w:rsidP="007A22C9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26E9B79D" w14:textId="0F81AD30" w:rsidR="00812D21" w:rsidRPr="00E22CB3" w:rsidRDefault="00812D21" w:rsidP="007A22C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с конкурсантами и экспертами</w:t>
            </w:r>
          </w:p>
        </w:tc>
      </w:tr>
      <w:tr w:rsidR="00812D21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620F0DCC" w:rsidR="00812D21" w:rsidRPr="007454D6" w:rsidRDefault="00812D21" w:rsidP="007A22C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796D628" w14:textId="7CDDBAFD" w:rsidR="00812D21" w:rsidRPr="007454D6" w:rsidRDefault="00812D21" w:rsidP="007A22C9">
            <w:pPr>
              <w:jc w:val="both"/>
              <w:rPr>
                <w:color w:val="000000"/>
                <w:sz w:val="24"/>
                <w:szCs w:val="24"/>
              </w:rPr>
            </w:pPr>
            <w:r w:rsidRPr="005D7BF2">
              <w:rPr>
                <w:b/>
                <w:i/>
                <w:sz w:val="24"/>
                <w:szCs w:val="24"/>
              </w:rPr>
              <w:t>Инструктаж по Охране труда с конкурсантами</w:t>
            </w:r>
          </w:p>
        </w:tc>
      </w:tr>
      <w:tr w:rsidR="00812D21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3D4B4186" w:rsidR="00812D21" w:rsidRPr="007454D6" w:rsidRDefault="00812D21" w:rsidP="007A2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2:30</w:t>
            </w:r>
          </w:p>
        </w:tc>
        <w:tc>
          <w:tcPr>
            <w:tcW w:w="8618" w:type="dxa"/>
            <w:shd w:val="clear" w:color="auto" w:fill="auto"/>
          </w:tcPr>
          <w:p w14:paraId="1976941E" w14:textId="615B70B9" w:rsidR="00812D21" w:rsidRPr="007454D6" w:rsidRDefault="00812D21" w:rsidP="007A22C9">
            <w:pPr>
              <w:jc w:val="both"/>
              <w:rPr>
                <w:sz w:val="24"/>
                <w:szCs w:val="24"/>
              </w:rPr>
            </w:pPr>
            <w:r w:rsidRPr="005D7BF2">
              <w:rPr>
                <w:b/>
                <w:i/>
                <w:sz w:val="24"/>
                <w:szCs w:val="24"/>
              </w:rPr>
              <w:t>Выполнение конкурсного задания</w:t>
            </w:r>
          </w:p>
        </w:tc>
      </w:tr>
      <w:tr w:rsidR="00812D21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04312504" w:rsidR="00812D21" w:rsidRPr="007454D6" w:rsidRDefault="00812D21" w:rsidP="007A22C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A383792" w14:textId="0C0049F1" w:rsidR="00812D21" w:rsidRPr="007454D6" w:rsidRDefault="00812D21" w:rsidP="007A22C9">
            <w:pPr>
              <w:jc w:val="both"/>
              <w:rPr>
                <w:sz w:val="24"/>
                <w:szCs w:val="24"/>
              </w:rPr>
            </w:pPr>
            <w:r w:rsidRPr="005D7BF2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812D21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13BBC196" w:rsidR="00812D21" w:rsidRPr="007454D6" w:rsidRDefault="00812D21" w:rsidP="007A22C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: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83683E4" w14:textId="02216923" w:rsidR="00812D21" w:rsidRPr="007454D6" w:rsidRDefault="00812D21" w:rsidP="007A22C9">
            <w:pPr>
              <w:jc w:val="both"/>
              <w:rPr>
                <w:sz w:val="24"/>
                <w:szCs w:val="24"/>
              </w:rPr>
            </w:pPr>
            <w:r w:rsidRPr="005D7BF2">
              <w:rPr>
                <w:b/>
                <w:i/>
                <w:sz w:val="24"/>
                <w:szCs w:val="24"/>
              </w:rPr>
              <w:t>Выполнение конкурсного задания</w:t>
            </w:r>
          </w:p>
        </w:tc>
      </w:tr>
      <w:tr w:rsidR="007A22C9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61C54998" w:rsidR="007A22C9" w:rsidRPr="007454D6" w:rsidRDefault="00494337" w:rsidP="00494337">
            <w:pPr>
              <w:jc w:val="center"/>
              <w:rPr>
                <w:sz w:val="24"/>
                <w:szCs w:val="24"/>
              </w:rPr>
            </w:pPr>
            <w:r w:rsidRPr="00494337">
              <w:rPr>
                <w:sz w:val="24"/>
                <w:szCs w:val="24"/>
              </w:rPr>
              <w:t>13:30</w:t>
            </w:r>
            <w:r w:rsidR="007A22C9">
              <w:rPr>
                <w:sz w:val="24"/>
                <w:szCs w:val="24"/>
              </w:rPr>
              <w:t xml:space="preserve"> </w:t>
            </w:r>
            <w:r w:rsidR="007A22C9" w:rsidRPr="00AC74FB">
              <w:rPr>
                <w:sz w:val="24"/>
                <w:szCs w:val="24"/>
              </w:rPr>
              <w:t>–</w:t>
            </w:r>
            <w:r w:rsidR="007A22C9">
              <w:rPr>
                <w:sz w:val="24"/>
                <w:szCs w:val="24"/>
              </w:rPr>
              <w:t xml:space="preserve"> </w:t>
            </w:r>
            <w:r w:rsidR="007A22C9"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="007A22C9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7A22C9"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F8A6B2B" w14:textId="56CB1B3C" w:rsidR="007A22C9" w:rsidRPr="007454D6" w:rsidRDefault="007A22C9" w:rsidP="007A22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Работа оценочных групп экспертов, брифинг с участниками чемпионата</w:t>
            </w: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15B2382C" w:rsidR="0025336E" w:rsidRPr="000B2623" w:rsidRDefault="0025336E" w:rsidP="0054327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DF1AF6">
              <w:rPr>
                <w:b/>
                <w:sz w:val="24"/>
                <w:szCs w:val="28"/>
              </w:rPr>
              <w:t>2</w:t>
            </w:r>
            <w:r w:rsidR="00543276">
              <w:rPr>
                <w:b/>
                <w:sz w:val="24"/>
                <w:szCs w:val="28"/>
              </w:rPr>
              <w:t>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DF1AF6">
              <w:rPr>
                <w:b/>
                <w:sz w:val="24"/>
                <w:szCs w:val="28"/>
              </w:rPr>
              <w:t>марта</w:t>
            </w:r>
            <w:r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494337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18FDE005" w:rsidR="00494337" w:rsidRDefault="00494337" w:rsidP="007A22C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14:paraId="538E7CBE" w14:textId="714C564D" w:rsidR="00494337" w:rsidRPr="00E22CB3" w:rsidRDefault="00494337" w:rsidP="007A22C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с конкурсантами и экспертами</w:t>
            </w:r>
          </w:p>
        </w:tc>
      </w:tr>
      <w:tr w:rsidR="00494337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1E3FD936" w:rsidR="00494337" w:rsidRDefault="00494337" w:rsidP="007A22C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9CA3E1C" w14:textId="1897C960" w:rsidR="00494337" w:rsidRPr="00E22CB3" w:rsidRDefault="00494337" w:rsidP="007A22C9">
            <w:pPr>
              <w:rPr>
                <w:sz w:val="24"/>
                <w:szCs w:val="28"/>
              </w:rPr>
            </w:pPr>
            <w:r w:rsidRPr="005D7BF2">
              <w:rPr>
                <w:b/>
                <w:i/>
                <w:sz w:val="24"/>
                <w:szCs w:val="24"/>
              </w:rPr>
              <w:t>Инструктаж по Охране труда с конкурсантами</w:t>
            </w:r>
          </w:p>
        </w:tc>
      </w:tr>
      <w:tr w:rsidR="00494337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52E58114" w:rsidR="00494337" w:rsidRDefault="00494337" w:rsidP="007A22C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2:30</w:t>
            </w:r>
          </w:p>
        </w:tc>
        <w:tc>
          <w:tcPr>
            <w:tcW w:w="8618" w:type="dxa"/>
          </w:tcPr>
          <w:p w14:paraId="711C067A" w14:textId="12153607" w:rsidR="00494337" w:rsidRPr="00E22CB3" w:rsidRDefault="00494337" w:rsidP="007A22C9">
            <w:pPr>
              <w:rPr>
                <w:sz w:val="24"/>
                <w:szCs w:val="28"/>
              </w:rPr>
            </w:pPr>
            <w:r w:rsidRPr="005D7BF2">
              <w:rPr>
                <w:b/>
                <w:i/>
                <w:sz w:val="24"/>
                <w:szCs w:val="24"/>
              </w:rPr>
              <w:t>Выполнение конкурсного задания</w:t>
            </w:r>
          </w:p>
        </w:tc>
      </w:tr>
      <w:tr w:rsidR="00494337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21D0B5B5" w:rsidR="00494337" w:rsidRDefault="00494337" w:rsidP="00494337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1848449" w14:textId="52C66F54" w:rsidR="00494337" w:rsidRPr="00E22CB3" w:rsidRDefault="00494337" w:rsidP="007A22C9">
            <w:pPr>
              <w:rPr>
                <w:sz w:val="24"/>
                <w:szCs w:val="28"/>
              </w:rPr>
            </w:pPr>
            <w:r w:rsidRPr="005D7BF2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494337" w:rsidRPr="00E22CB3" w14:paraId="588236B8" w14:textId="77777777" w:rsidTr="0025336E">
        <w:trPr>
          <w:trHeight w:val="70"/>
        </w:trPr>
        <w:tc>
          <w:tcPr>
            <w:tcW w:w="1838" w:type="dxa"/>
          </w:tcPr>
          <w:p w14:paraId="3833C7E7" w14:textId="7CC9A6FB" w:rsidR="00494337" w:rsidRDefault="00494337" w:rsidP="0049433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588B486" w14:textId="1FF854F7" w:rsidR="00494337" w:rsidRPr="005D7BF2" w:rsidRDefault="00494337" w:rsidP="007A22C9">
            <w:pPr>
              <w:rPr>
                <w:b/>
                <w:i/>
                <w:sz w:val="24"/>
                <w:szCs w:val="24"/>
              </w:rPr>
            </w:pPr>
            <w:r w:rsidRPr="005D7BF2">
              <w:rPr>
                <w:b/>
                <w:i/>
                <w:sz w:val="24"/>
                <w:szCs w:val="24"/>
              </w:rPr>
              <w:t>Выполнение конкурсного задания</w:t>
            </w:r>
          </w:p>
        </w:tc>
      </w:tr>
      <w:tr w:rsidR="007A22C9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0119F79C" w:rsidR="007A22C9" w:rsidRDefault="007A22C9" w:rsidP="0049433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494337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494337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</w:t>
            </w:r>
            <w:r w:rsidR="00494337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 w:rsidR="00494337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C4F7D13" w14:textId="21A9B99E" w:rsidR="007A22C9" w:rsidRPr="00E22CB3" w:rsidRDefault="007A22C9" w:rsidP="007A22C9">
            <w:pPr>
              <w:rPr>
                <w:sz w:val="24"/>
                <w:szCs w:val="28"/>
              </w:rPr>
            </w:pPr>
            <w:r w:rsidRPr="005D7BF2">
              <w:rPr>
                <w:b/>
                <w:i/>
                <w:sz w:val="24"/>
                <w:szCs w:val="24"/>
              </w:rPr>
              <w:t>Работа оценочных групп экспертов</w:t>
            </w:r>
          </w:p>
        </w:tc>
      </w:tr>
      <w:tr w:rsidR="007A22C9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0087E996" w:rsidR="007A22C9" w:rsidRDefault="007A22C9" w:rsidP="0049433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49433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</w:t>
            </w:r>
            <w:r w:rsidR="00494337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494337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:</w:t>
            </w:r>
            <w:r w:rsidR="0049433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F8BCB9A" w14:textId="07429C8C" w:rsidR="007A22C9" w:rsidRPr="00E22CB3" w:rsidRDefault="007A22C9" w:rsidP="007A22C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несение оценок в систему, блокировка, сверка ведомостей, подписание итоговых протоколов.</w:t>
            </w:r>
          </w:p>
        </w:tc>
      </w:tr>
      <w:tr w:rsidR="00886B28" w:rsidRPr="00E22CB3" w14:paraId="17D7AE3E" w14:textId="77777777" w:rsidTr="00A84A54">
        <w:trPr>
          <w:trHeight w:val="70"/>
        </w:trPr>
        <w:tc>
          <w:tcPr>
            <w:tcW w:w="10456" w:type="dxa"/>
            <w:gridSpan w:val="2"/>
          </w:tcPr>
          <w:p w14:paraId="4B47AD7F" w14:textId="51CFEC32" w:rsidR="00886B28" w:rsidRDefault="00886B28" w:rsidP="00886B2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Д</w:t>
            </w:r>
            <w:r>
              <w:rPr>
                <w:b/>
                <w:sz w:val="24"/>
                <w:szCs w:val="28"/>
              </w:rPr>
              <w:t>+1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</w:t>
            </w:r>
            <w:r>
              <w:rPr>
                <w:b/>
                <w:sz w:val="24"/>
                <w:szCs w:val="28"/>
              </w:rPr>
              <w:t>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 2023 г.</w:t>
            </w:r>
          </w:p>
        </w:tc>
      </w:tr>
      <w:tr w:rsidR="00886B28" w:rsidRPr="00E22CB3" w14:paraId="7AD7F002" w14:textId="77777777" w:rsidTr="0025336E">
        <w:trPr>
          <w:trHeight w:val="70"/>
        </w:trPr>
        <w:tc>
          <w:tcPr>
            <w:tcW w:w="1838" w:type="dxa"/>
          </w:tcPr>
          <w:p w14:paraId="4844307A" w14:textId="3A7B81CF" w:rsidR="00886B28" w:rsidRDefault="00886B28" w:rsidP="00886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14:paraId="7B049BBF" w14:textId="439CE74E" w:rsidR="00886B28" w:rsidRDefault="00886B28" w:rsidP="007A22C9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Брифинг с конкурсантами и экспертами</w:t>
            </w:r>
          </w:p>
        </w:tc>
      </w:tr>
      <w:tr w:rsidR="00886B28" w:rsidRPr="00E22CB3" w14:paraId="4479840E" w14:textId="77777777" w:rsidTr="0025336E">
        <w:trPr>
          <w:trHeight w:val="70"/>
        </w:trPr>
        <w:tc>
          <w:tcPr>
            <w:tcW w:w="1838" w:type="dxa"/>
          </w:tcPr>
          <w:p w14:paraId="491F8638" w14:textId="79D6D346" w:rsidR="00886B28" w:rsidRDefault="00886B28" w:rsidP="00886B2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96CF82C" w14:textId="6F758BAA" w:rsidR="00886B28" w:rsidRDefault="00886B28" w:rsidP="007A2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ремония закрытия </w:t>
            </w:r>
            <w:r w:rsidRPr="00886B28">
              <w:rPr>
                <w:sz w:val="24"/>
                <w:szCs w:val="24"/>
              </w:rPr>
              <w:t>чемпионата.</w:t>
            </w:r>
            <w:r>
              <w:rPr>
                <w:sz w:val="24"/>
                <w:szCs w:val="24"/>
              </w:rPr>
              <w:t xml:space="preserve"> Вручение наград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1"/>
      <w:footerReference w:type="default" r:id="rId12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13D48" w14:textId="77777777" w:rsidR="00563C41" w:rsidRDefault="00563C41" w:rsidP="00970F49">
      <w:pPr>
        <w:spacing w:after="0" w:line="240" w:lineRule="auto"/>
      </w:pPr>
      <w:r>
        <w:separator/>
      </w:r>
    </w:p>
  </w:endnote>
  <w:endnote w:type="continuationSeparator" w:id="0">
    <w:p w14:paraId="7EE5FFFB" w14:textId="77777777" w:rsidR="00563C41" w:rsidRDefault="00563C4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632BE83B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86B28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71F6C" w14:textId="77777777" w:rsidR="00563C41" w:rsidRDefault="00563C41" w:rsidP="00970F49">
      <w:pPr>
        <w:spacing w:after="0" w:line="240" w:lineRule="auto"/>
      </w:pPr>
      <w:r>
        <w:separator/>
      </w:r>
    </w:p>
  </w:footnote>
  <w:footnote w:type="continuationSeparator" w:id="0">
    <w:p w14:paraId="62ADA6E7" w14:textId="77777777" w:rsidR="00563C41" w:rsidRDefault="00563C41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75B8E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176CD"/>
    <w:rsid w:val="00220E70"/>
    <w:rsid w:val="00237603"/>
    <w:rsid w:val="0025336E"/>
    <w:rsid w:val="00261E28"/>
    <w:rsid w:val="0026204F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6E37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4D88"/>
    <w:rsid w:val="00455AA9"/>
    <w:rsid w:val="00461AC6"/>
    <w:rsid w:val="0047429B"/>
    <w:rsid w:val="00484DC6"/>
    <w:rsid w:val="004904C5"/>
    <w:rsid w:val="004917C4"/>
    <w:rsid w:val="00494337"/>
    <w:rsid w:val="00495054"/>
    <w:rsid w:val="004A07A5"/>
    <w:rsid w:val="004A5A50"/>
    <w:rsid w:val="004B3697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43276"/>
    <w:rsid w:val="00554CBB"/>
    <w:rsid w:val="005560AC"/>
    <w:rsid w:val="0056194A"/>
    <w:rsid w:val="00563C41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0E20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22C9"/>
    <w:rsid w:val="007A61C5"/>
    <w:rsid w:val="007A6888"/>
    <w:rsid w:val="007B0DCC"/>
    <w:rsid w:val="007B2222"/>
    <w:rsid w:val="007B3FD5"/>
    <w:rsid w:val="007C74D4"/>
    <w:rsid w:val="007D2660"/>
    <w:rsid w:val="007D3047"/>
    <w:rsid w:val="007D3601"/>
    <w:rsid w:val="007D46EA"/>
    <w:rsid w:val="007D6C20"/>
    <w:rsid w:val="007E73B4"/>
    <w:rsid w:val="00812516"/>
    <w:rsid w:val="00812D21"/>
    <w:rsid w:val="00826B84"/>
    <w:rsid w:val="00832EBB"/>
    <w:rsid w:val="00834734"/>
    <w:rsid w:val="00835BF6"/>
    <w:rsid w:val="00854733"/>
    <w:rsid w:val="00866587"/>
    <w:rsid w:val="008761F3"/>
    <w:rsid w:val="00881DD2"/>
    <w:rsid w:val="00882B54"/>
    <w:rsid w:val="00886B28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B35AC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DF1AF6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0328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ndrey.korotchenko.74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0441C-A0A4-4066-938C-0959FB5F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гканпг</cp:lastModifiedBy>
  <cp:revision>9</cp:revision>
  <cp:lastPrinted>2024-03-01T10:06:00Z</cp:lastPrinted>
  <dcterms:created xsi:type="dcterms:W3CDTF">2023-12-21T13:29:00Z</dcterms:created>
  <dcterms:modified xsi:type="dcterms:W3CDTF">2024-03-01T17:45:00Z</dcterms:modified>
</cp:coreProperties>
</file>